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F5" w:rsidRPr="00D111F5" w:rsidRDefault="00D111F5" w:rsidP="00D111F5">
      <w:pPr>
        <w:ind w:left="5387"/>
        <w:jc w:val="right"/>
        <w:rPr>
          <w:sz w:val="22"/>
        </w:rPr>
      </w:pPr>
      <w:r w:rsidRPr="00D111F5">
        <w:rPr>
          <w:sz w:val="22"/>
        </w:rPr>
        <w:t xml:space="preserve">Приложение №1 </w:t>
      </w:r>
    </w:p>
    <w:p w:rsidR="00D111F5" w:rsidRPr="00D111F5" w:rsidRDefault="00D111F5" w:rsidP="0031002E">
      <w:pPr>
        <w:ind w:left="3686" w:firstLine="142"/>
        <w:jc w:val="right"/>
        <w:rPr>
          <w:sz w:val="22"/>
        </w:rPr>
      </w:pPr>
      <w:r w:rsidRPr="00D111F5">
        <w:rPr>
          <w:sz w:val="22"/>
        </w:rPr>
        <w:t xml:space="preserve">к Положению о приёме </w:t>
      </w:r>
      <w:proofErr w:type="gramStart"/>
      <w:r w:rsidRPr="00D111F5">
        <w:rPr>
          <w:sz w:val="22"/>
        </w:rPr>
        <w:t>обучающихся</w:t>
      </w:r>
      <w:proofErr w:type="gramEnd"/>
      <w:r w:rsidRPr="00D111F5">
        <w:rPr>
          <w:sz w:val="22"/>
        </w:rPr>
        <w:t xml:space="preserve"> на обучение по общеобразовательным программам начального общего</w:t>
      </w:r>
      <w:r w:rsidR="00DD7776">
        <w:rPr>
          <w:sz w:val="22"/>
        </w:rPr>
        <w:t xml:space="preserve"> и основного общего </w:t>
      </w:r>
      <w:r w:rsidRPr="00D111F5">
        <w:rPr>
          <w:sz w:val="22"/>
        </w:rPr>
        <w:t>в МБОУ «</w:t>
      </w:r>
      <w:r w:rsidR="00DD7776">
        <w:rPr>
          <w:sz w:val="22"/>
        </w:rPr>
        <w:t>Варгатёр</w:t>
      </w:r>
      <w:r w:rsidRPr="00D111F5">
        <w:rPr>
          <w:sz w:val="22"/>
        </w:rPr>
        <w:t xml:space="preserve">ская </w:t>
      </w:r>
      <w:r w:rsidR="00DD7776">
        <w:rPr>
          <w:sz w:val="22"/>
        </w:rPr>
        <w:t>О</w:t>
      </w:r>
      <w:r w:rsidRPr="00D111F5">
        <w:rPr>
          <w:sz w:val="22"/>
        </w:rPr>
        <w:t xml:space="preserve">ОШ» </w:t>
      </w:r>
    </w:p>
    <w:p w:rsidR="00D111F5" w:rsidRDefault="00D111F5" w:rsidP="0031002E">
      <w:pPr>
        <w:tabs>
          <w:tab w:val="left" w:pos="5529"/>
        </w:tabs>
      </w:pPr>
    </w:p>
    <w:p w:rsidR="006C49D2" w:rsidRPr="00DD7776" w:rsidRDefault="00597883" w:rsidP="00DD7776">
      <w:pPr>
        <w:ind w:left="5103"/>
      </w:pPr>
      <w:r w:rsidRPr="00DD7776">
        <w:t>Д</w:t>
      </w:r>
      <w:r w:rsidR="00EB4615" w:rsidRPr="00DD7776">
        <w:t>иректор</w:t>
      </w:r>
      <w:r w:rsidRPr="00DD7776">
        <w:t>у</w:t>
      </w:r>
      <w:r w:rsidR="006C49D2" w:rsidRPr="00DD7776">
        <w:t xml:space="preserve"> М</w:t>
      </w:r>
      <w:r w:rsidR="00BF4ECD" w:rsidRPr="00DD7776">
        <w:t>Б</w:t>
      </w:r>
      <w:r w:rsidR="006C49D2" w:rsidRPr="00DD7776">
        <w:t>ОУ «</w:t>
      </w:r>
      <w:r w:rsidR="00DD7776" w:rsidRPr="00DD7776">
        <w:t>Варгатё</w:t>
      </w:r>
      <w:r w:rsidR="008B78DD" w:rsidRPr="00DD7776">
        <w:t xml:space="preserve">рская </w:t>
      </w:r>
      <w:r w:rsidR="00DD7776" w:rsidRPr="00DD7776">
        <w:t>О</w:t>
      </w:r>
      <w:r w:rsidR="008B78DD" w:rsidRPr="00DD7776">
        <w:t>ОШ</w:t>
      </w:r>
      <w:r w:rsidR="006C49D2" w:rsidRPr="00DD7776">
        <w:t>»</w:t>
      </w:r>
    </w:p>
    <w:p w:rsidR="008D34E5" w:rsidRPr="00DD7776" w:rsidRDefault="00DD7776" w:rsidP="00DD7776">
      <w:pPr>
        <w:ind w:left="5103"/>
      </w:pPr>
      <w:r w:rsidRPr="00DD7776">
        <w:t>Ушаковой Алене Николаевне</w:t>
      </w:r>
    </w:p>
    <w:p w:rsidR="006C49D2" w:rsidRDefault="005D7465" w:rsidP="00DD7776">
      <w:pPr>
        <w:ind w:left="5103"/>
        <w:rPr>
          <w:vertAlign w:val="subscript"/>
        </w:rPr>
      </w:pPr>
      <w:r w:rsidRPr="00DD7776">
        <w:t>о</w:t>
      </w:r>
      <w:r w:rsidR="006C49D2" w:rsidRPr="00DD7776">
        <w:t>т</w:t>
      </w:r>
      <w:r w:rsidR="006C49D2" w:rsidRPr="0031002E">
        <w:rPr>
          <w:sz w:val="28"/>
        </w:rPr>
        <w:t xml:space="preserve"> </w:t>
      </w:r>
      <w:r w:rsidR="0031002E">
        <w:t>______________________________________________________________________________</w:t>
      </w:r>
      <w:r w:rsidR="00DD7776">
        <w:t>____</w:t>
      </w:r>
    </w:p>
    <w:p w:rsidR="0031002E" w:rsidRDefault="0031002E" w:rsidP="00DD7776">
      <w:pPr>
        <w:ind w:left="5103"/>
        <w:rPr>
          <w:vertAlign w:val="subscript"/>
        </w:rPr>
      </w:pPr>
      <w:proofErr w:type="gramStart"/>
      <w:r>
        <w:rPr>
          <w:vertAlign w:val="subscript"/>
        </w:rPr>
        <w:t>(Ф.И.О. родителя (законного представителя)</w:t>
      </w:r>
      <w:proofErr w:type="gramEnd"/>
    </w:p>
    <w:p w:rsidR="0031002E" w:rsidRPr="0031002E" w:rsidRDefault="0031002E" w:rsidP="00DD7776">
      <w:pPr>
        <w:ind w:left="5103"/>
      </w:pPr>
      <w:r w:rsidRPr="00DD7776">
        <w:t>проживающег</w:t>
      </w:r>
      <w:proofErr w:type="gramStart"/>
      <w:r w:rsidRPr="00DD7776">
        <w:t>о(</w:t>
      </w:r>
      <w:proofErr w:type="gramEnd"/>
      <w:r w:rsidRPr="00DD7776">
        <w:t>ей) по адресу</w:t>
      </w:r>
      <w:r w:rsidRPr="0031002E">
        <w:rPr>
          <w:sz w:val="28"/>
        </w:rPr>
        <w:t xml:space="preserve"> </w:t>
      </w:r>
      <w:r>
        <w:t>______________________________________________________________________________</w:t>
      </w:r>
      <w:r w:rsidR="00DD7776">
        <w:t>____</w:t>
      </w:r>
    </w:p>
    <w:p w:rsidR="006C49D2" w:rsidRDefault="0031002E" w:rsidP="00DD7776">
      <w:pPr>
        <w:ind w:left="5103"/>
        <w:jc w:val="center"/>
        <w:rPr>
          <w:vertAlign w:val="subscript"/>
        </w:rPr>
      </w:pPr>
      <w:r>
        <w:rPr>
          <w:vertAlign w:val="subscript"/>
        </w:rPr>
        <w:t>адрес места жительства и (или) адрес места пребывания родителя (законного представителя) ребенка</w:t>
      </w:r>
    </w:p>
    <w:p w:rsidR="0031002E" w:rsidRDefault="0031002E" w:rsidP="00DD7776">
      <w:pPr>
        <w:ind w:left="5103"/>
        <w:jc w:val="right"/>
      </w:pPr>
      <w:r w:rsidRPr="0031002E">
        <w:t>Эл</w:t>
      </w:r>
      <w:proofErr w:type="gramStart"/>
      <w:r w:rsidRPr="0031002E">
        <w:t>.п</w:t>
      </w:r>
      <w:proofErr w:type="gramEnd"/>
      <w:r w:rsidRPr="0031002E">
        <w:t>очта______</w:t>
      </w:r>
      <w:r>
        <w:t>__________________________</w:t>
      </w:r>
    </w:p>
    <w:p w:rsidR="0031002E" w:rsidRPr="0031002E" w:rsidRDefault="0031002E" w:rsidP="00DD7776">
      <w:pPr>
        <w:ind w:left="5103"/>
        <w:jc w:val="right"/>
      </w:pPr>
      <w:r>
        <w:t>Телефо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_</w:t>
      </w:r>
      <w:r w:rsidR="00DD7776">
        <w:t>__</w:t>
      </w:r>
      <w:r>
        <w:t>____________________________</w:t>
      </w:r>
    </w:p>
    <w:p w:rsidR="006C49D2" w:rsidRDefault="006C49D2" w:rsidP="006C49D2"/>
    <w:p w:rsidR="006C49D2" w:rsidRPr="00DD7776" w:rsidRDefault="006C49D2" w:rsidP="0031002E">
      <w:pPr>
        <w:jc w:val="center"/>
      </w:pPr>
      <w:r w:rsidRPr="00DD7776">
        <w:t>ЗАЯВЛЕНИЕ</w:t>
      </w:r>
    </w:p>
    <w:p w:rsidR="006C49D2" w:rsidRDefault="006C49D2" w:rsidP="006C49D2"/>
    <w:p w:rsidR="006C49D2" w:rsidRDefault="00FF6F58" w:rsidP="006C49D2">
      <w:r>
        <w:t xml:space="preserve">     Прошу принять на обучение </w:t>
      </w:r>
      <w:r w:rsidR="006C49D2">
        <w:t xml:space="preserve"> школу мою (моего) дочь (сына) </w:t>
      </w:r>
      <w:r w:rsidR="00C36E72">
        <w:t>_____</w:t>
      </w:r>
      <w:r>
        <w:t>_______________________________________________________________________________</w:t>
      </w:r>
    </w:p>
    <w:p w:rsidR="006C49D2" w:rsidRPr="000175E0" w:rsidRDefault="00FF6F58" w:rsidP="00DD7776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(последнее при наличии)</w:t>
      </w:r>
      <w:r w:rsidR="006C49D2">
        <w:rPr>
          <w:sz w:val="16"/>
          <w:szCs w:val="16"/>
        </w:rPr>
        <w:t xml:space="preserve">  ребёнка</w:t>
      </w:r>
      <w:r>
        <w:rPr>
          <w:sz w:val="16"/>
          <w:szCs w:val="16"/>
        </w:rPr>
        <w:t xml:space="preserve"> или поступающего</w:t>
      </w:r>
    </w:p>
    <w:p w:rsidR="00DD7776" w:rsidRDefault="00C95B0C" w:rsidP="006C49D2">
      <w:r>
        <w:t xml:space="preserve">«________» </w:t>
      </w:r>
      <w:r w:rsidR="006C49D2">
        <w:t>________</w:t>
      </w:r>
      <w:r>
        <w:t xml:space="preserve">_____20___ года рождения, проживающего по адресу: </w:t>
      </w:r>
    </w:p>
    <w:p w:rsidR="00C95B0C" w:rsidRPr="00C95B0C" w:rsidRDefault="00DD7776" w:rsidP="006C49D2">
      <w:pPr>
        <w:rPr>
          <w:vertAlign w:val="subscript"/>
        </w:rPr>
      </w:pPr>
      <w:r>
        <w:t>____________________________________________________________________________________</w:t>
      </w:r>
    </w:p>
    <w:p w:rsidR="00D93CF3" w:rsidRDefault="00C95B0C" w:rsidP="00DD7776">
      <w:pPr>
        <w:jc w:val="center"/>
      </w:pPr>
      <w:r>
        <w:rPr>
          <w:vertAlign w:val="subscript"/>
        </w:rPr>
        <w:t>адрес места жительства и (или) адрес места пребывания ребенка или поступающего</w:t>
      </w:r>
    </w:p>
    <w:p w:rsidR="006C49D2" w:rsidRDefault="00C95B0C" w:rsidP="00987ED6">
      <w:r>
        <w:t xml:space="preserve">в </w:t>
      </w:r>
      <w:r w:rsidR="00DD7776">
        <w:t xml:space="preserve">__________ </w:t>
      </w:r>
      <w:r w:rsidR="006C49D2">
        <w:t>класс</w:t>
      </w:r>
      <w:r>
        <w:t xml:space="preserve"> МБОУ «</w:t>
      </w:r>
      <w:r w:rsidR="00DD7776">
        <w:t>Варгатё</w:t>
      </w:r>
      <w:r>
        <w:t xml:space="preserve">рская </w:t>
      </w:r>
      <w:r w:rsidR="00DD7776">
        <w:t>О</w:t>
      </w:r>
      <w:r>
        <w:t>ОШ» с «____» _____________ 20__г.</w:t>
      </w:r>
    </w:p>
    <w:p w:rsidR="00C95B0C" w:rsidRDefault="00C95B0C" w:rsidP="00DD7776">
      <w:pPr>
        <w:jc w:val="both"/>
      </w:pPr>
      <w:r>
        <w:t xml:space="preserve">Сведения о наличии права внеочередного, первоочередного, преимущественного приема </w:t>
      </w:r>
    </w:p>
    <w:p w:rsidR="00C95B0C" w:rsidRDefault="00C95B0C" w:rsidP="00987ED6">
      <w:r>
        <w:t>____________________________________________________________________________________</w:t>
      </w:r>
    </w:p>
    <w:p w:rsidR="00C95B0C" w:rsidRDefault="00C95B0C" w:rsidP="00DD7776">
      <w:pPr>
        <w:jc w:val="center"/>
        <w:rPr>
          <w:vertAlign w:val="subscript"/>
        </w:rPr>
      </w:pPr>
      <w:proofErr w:type="gramStart"/>
      <w:r>
        <w:rPr>
          <w:vertAlign w:val="subscript"/>
        </w:rPr>
        <w:t>Имеется</w:t>
      </w:r>
      <w:proofErr w:type="gramEnd"/>
      <w:r w:rsidR="00DD7776">
        <w:rPr>
          <w:vertAlign w:val="subscript"/>
        </w:rPr>
        <w:t xml:space="preserve"> </w:t>
      </w:r>
      <w:r>
        <w:rPr>
          <w:vertAlign w:val="subscript"/>
        </w:rPr>
        <w:t>\не имеется. Если имеется,</w:t>
      </w:r>
      <w:r w:rsidR="00DD7776">
        <w:rPr>
          <w:vertAlign w:val="subscript"/>
        </w:rPr>
        <w:t xml:space="preserve"> указывается льготная категория</w:t>
      </w:r>
    </w:p>
    <w:p w:rsidR="006C49D2" w:rsidRDefault="00C95B0C" w:rsidP="00DD7776">
      <w:pPr>
        <w:pBdr>
          <w:bottom w:val="single" w:sz="12" w:space="1" w:color="auto"/>
        </w:pBdr>
        <w:jc w:val="both"/>
      </w:pPr>
      <w:r>
        <w:t xml:space="preserve">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</w:t>
      </w:r>
      <w:proofErr w:type="gramStart"/>
      <w:r>
        <w:t>воспитания</w:t>
      </w:r>
      <w:proofErr w:type="gramEnd"/>
      <w:r>
        <w:t xml:space="preserve"> обучающихся с ОВЗ в соответствии с заключением психолого-медико-педагогической комиссии (при наличии) или инвалида (ребенка-инвалида) в </w:t>
      </w:r>
      <w:r w:rsidR="00DD7776">
        <w:t>соответствии</w:t>
      </w:r>
      <w:r>
        <w:t xml:space="preserve"> с индивидуальной программой реабилитации:</w:t>
      </w:r>
    </w:p>
    <w:p w:rsidR="00CE14ED" w:rsidRDefault="00CE14ED" w:rsidP="006C49D2">
      <w:pPr>
        <w:rPr>
          <w:vertAlign w:val="subscript"/>
        </w:rPr>
      </w:pPr>
      <w:r>
        <w:rPr>
          <w:vertAlign w:val="subscript"/>
        </w:rPr>
        <w:t xml:space="preserve">                                              (заполняется при наличии потребности, в случае и</w:t>
      </w:r>
      <w:r w:rsidR="00DD7776">
        <w:rPr>
          <w:vertAlign w:val="subscript"/>
        </w:rPr>
        <w:t xml:space="preserve"> </w:t>
      </w:r>
      <w:r>
        <w:rPr>
          <w:vertAlign w:val="subscript"/>
        </w:rPr>
        <w:t>отсутствия ставится прочерк)</w:t>
      </w:r>
    </w:p>
    <w:p w:rsidR="00CE14ED" w:rsidRDefault="00CE14ED" w:rsidP="00DD7776">
      <w:pPr>
        <w:jc w:val="both"/>
      </w:pPr>
      <w:r w:rsidRPr="00CE14ED">
        <w:t xml:space="preserve">На </w:t>
      </w:r>
      <w:proofErr w:type="gramStart"/>
      <w:r w:rsidRPr="00CE14ED">
        <w:t>обучение ребёнка</w:t>
      </w:r>
      <w:proofErr w:type="gramEnd"/>
      <w:r w:rsidRPr="00CE14ED">
        <w:t xml:space="preserve"> по адаптированной образовательной программе </w:t>
      </w:r>
      <w:r>
        <w:t>________________________</w:t>
      </w:r>
    </w:p>
    <w:p w:rsidR="00CE14ED" w:rsidRDefault="00CE14ED" w:rsidP="006C49D2">
      <w:pPr>
        <w:rPr>
          <w:vertAlign w:val="subscript"/>
        </w:rPr>
      </w:pPr>
      <w:proofErr w:type="spellStart"/>
      <w:r w:rsidRPr="00CE14ED">
        <w:rPr>
          <w:vertAlign w:val="subscript"/>
        </w:rPr>
        <w:t>Согла</w:t>
      </w:r>
      <w:proofErr w:type="gramStart"/>
      <w:r w:rsidRPr="00CE14ED">
        <w:rPr>
          <w:vertAlign w:val="subscript"/>
        </w:rPr>
        <w:t>с</w:t>
      </w:r>
      <w:proofErr w:type="spellEnd"/>
      <w:r w:rsidRPr="00CE14ED">
        <w:rPr>
          <w:vertAlign w:val="subscript"/>
        </w:rPr>
        <w:t>(</w:t>
      </w:r>
      <w:proofErr w:type="spellStart"/>
      <w:proofErr w:type="gramEnd"/>
      <w:r w:rsidRPr="00CE14ED">
        <w:rPr>
          <w:vertAlign w:val="subscript"/>
        </w:rPr>
        <w:t>ен\на</w:t>
      </w:r>
      <w:proofErr w:type="spellEnd"/>
      <w:r w:rsidRPr="00CE14ED">
        <w:rPr>
          <w:vertAlign w:val="subscript"/>
        </w:rPr>
        <w:t xml:space="preserve">)\ не </w:t>
      </w:r>
      <w:proofErr w:type="spellStart"/>
      <w:r w:rsidRPr="00CE14ED">
        <w:rPr>
          <w:vertAlign w:val="subscript"/>
        </w:rPr>
        <w:t>соглас</w:t>
      </w:r>
      <w:proofErr w:type="spellEnd"/>
      <w:r w:rsidRPr="00CE14ED">
        <w:rPr>
          <w:vertAlign w:val="subscript"/>
        </w:rPr>
        <w:t>(</w:t>
      </w:r>
      <w:proofErr w:type="spellStart"/>
      <w:r w:rsidRPr="00CE14ED">
        <w:rPr>
          <w:vertAlign w:val="subscript"/>
        </w:rPr>
        <w:t>ен\на</w:t>
      </w:r>
      <w:proofErr w:type="spellEnd"/>
      <w:r w:rsidRPr="00CE14ED">
        <w:rPr>
          <w:vertAlign w:val="subscript"/>
        </w:rPr>
        <w:t>)</w:t>
      </w:r>
    </w:p>
    <w:p w:rsidR="00CE14ED" w:rsidRDefault="00CE14ED" w:rsidP="006C49D2">
      <w:r>
        <w:t>Язык образования ___________________________________</w:t>
      </w:r>
      <w:r w:rsidR="0031002E">
        <w:t>________________________________</w:t>
      </w:r>
    </w:p>
    <w:p w:rsidR="00CE14ED" w:rsidRDefault="00CE14ED" w:rsidP="006C49D2">
      <w:pPr>
        <w:rPr>
          <w:vertAlign w:val="subscript"/>
        </w:rPr>
      </w:pPr>
      <w:r>
        <w:rPr>
          <w:vertAlign w:val="subscript"/>
        </w:rPr>
        <w:t>(заполняется в случае получения образования на родном языке из числа языков народов Российской Федерации или на иностранном языке)</w:t>
      </w:r>
    </w:p>
    <w:p w:rsidR="00CE14ED" w:rsidRDefault="00CE14ED" w:rsidP="006C49D2">
      <w:pPr>
        <w:rPr>
          <w:vertAlign w:val="subscript"/>
        </w:rPr>
      </w:pPr>
      <w:r w:rsidRPr="00CE14ED">
        <w:t>Родной язык из чи</w:t>
      </w:r>
      <w:r>
        <w:t>сла народов Российской Федерации</w:t>
      </w:r>
      <w:r w:rsidR="00DD7776">
        <w:t>_____________________________________</w:t>
      </w:r>
    </w:p>
    <w:p w:rsidR="00CE14ED" w:rsidRPr="00CE14ED" w:rsidRDefault="00CE14ED" w:rsidP="006C49D2">
      <w:pPr>
        <w:rPr>
          <w:vertAlign w:val="subscript"/>
        </w:rPr>
      </w:pPr>
      <w:r>
        <w:rPr>
          <w:vertAlign w:val="subscript"/>
        </w:rPr>
        <w:t>(заполняется в случае реализации права на изучение родного языка из числа народов Российской Федерации, в том числе русского языка как родного языка)</w:t>
      </w:r>
    </w:p>
    <w:p w:rsidR="00CE14ED" w:rsidRDefault="00CE14ED" w:rsidP="00DD7776">
      <w:pPr>
        <w:jc w:val="both"/>
      </w:pPr>
      <w:r>
        <w:t>С уставом МБОУ «</w:t>
      </w:r>
      <w:r w:rsidR="00DD7776">
        <w:t>Варгатёрская</w:t>
      </w:r>
      <w:r>
        <w:t xml:space="preserve"> </w:t>
      </w:r>
      <w:r w:rsidR="00DD7776">
        <w:t>О</w:t>
      </w:r>
      <w:r>
        <w:t>ОШ»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>
        <w:t>н(</w:t>
      </w:r>
      <w:proofErr w:type="gramEnd"/>
      <w:r>
        <w:t>а)</w:t>
      </w:r>
      <w:r w:rsidR="00EE594F">
        <w:t>:</w:t>
      </w:r>
    </w:p>
    <w:p w:rsidR="00EE594F" w:rsidRDefault="00EE594F" w:rsidP="00CE14ED">
      <w:r>
        <w:t>_______________________/ _________________________________________</w:t>
      </w:r>
    </w:p>
    <w:p w:rsidR="00D111F5" w:rsidRDefault="00D111F5" w:rsidP="00CE14ED">
      <w:pPr>
        <w:rPr>
          <w:vertAlign w:val="subscript"/>
        </w:rPr>
      </w:pPr>
      <w:r>
        <w:rPr>
          <w:vertAlign w:val="subscript"/>
        </w:rPr>
        <w:t xml:space="preserve">                     (подпись)                                                                              (расшифровка подписи)</w:t>
      </w:r>
    </w:p>
    <w:p w:rsidR="00D111F5" w:rsidRDefault="00D111F5" w:rsidP="00DD7776">
      <w:pPr>
        <w:jc w:val="both"/>
      </w:pPr>
      <w:r>
        <w:t>Даю согласие на обработку своих персональных данных и персональных данных ребенка в порядке, установленном Федеральным законом от 27.07.2006г. № 152-ФЗ « О персональных данных» с момента зачисления ребенка до момента выбывания из Учреждения.</w:t>
      </w:r>
    </w:p>
    <w:p w:rsidR="00DD7776" w:rsidRDefault="00DD7776" w:rsidP="00CE14ED"/>
    <w:p w:rsidR="00DD7776" w:rsidRDefault="00DD7776" w:rsidP="00CE14ED"/>
    <w:p w:rsidR="00D111F5" w:rsidRDefault="00D111F5" w:rsidP="00CE14ED">
      <w:r>
        <w:lastRenderedPageBreak/>
        <w:t>______________________/   __________________________________________</w:t>
      </w:r>
    </w:p>
    <w:p w:rsidR="00D111F5" w:rsidRDefault="00D111F5" w:rsidP="00CE14ED">
      <w:pPr>
        <w:rPr>
          <w:vertAlign w:val="subscript"/>
        </w:rPr>
      </w:pPr>
      <w:r>
        <w:rPr>
          <w:vertAlign w:val="subscript"/>
        </w:rPr>
        <w:t xml:space="preserve">                      (подпись)                                            (расшифровка подписи)</w:t>
      </w:r>
    </w:p>
    <w:p w:rsidR="00D111F5" w:rsidRDefault="00D111F5" w:rsidP="00CE14ED">
      <w:pPr>
        <w:rPr>
          <w:vertAlign w:val="subscript"/>
        </w:rPr>
      </w:pPr>
    </w:p>
    <w:p w:rsidR="00D111F5" w:rsidRDefault="00D111F5" w:rsidP="00CE14ED">
      <w:r w:rsidRPr="00D111F5">
        <w:t>«</w:t>
      </w:r>
      <w:r>
        <w:t>____</w:t>
      </w:r>
      <w:r w:rsidRPr="00D111F5">
        <w:t>» ______</w:t>
      </w:r>
      <w:r>
        <w:t>___________</w:t>
      </w:r>
      <w:r w:rsidRPr="00D111F5">
        <w:t xml:space="preserve">20___года  _________________ </w:t>
      </w:r>
      <w:r>
        <w:t>________________________________</w:t>
      </w:r>
    </w:p>
    <w:p w:rsidR="00D111F5" w:rsidRPr="00D111F5" w:rsidRDefault="00D111F5" w:rsidP="00CE14ED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(подпись)                                                    (расшифровка подписи)</w:t>
      </w:r>
    </w:p>
    <w:p w:rsidR="0018641B" w:rsidRDefault="00D111F5">
      <w:r w:rsidRPr="00D111F5">
        <w:t xml:space="preserve">Расписка о приёме документов получена </w:t>
      </w:r>
      <w:r>
        <w:t xml:space="preserve">   ____________</w:t>
      </w:r>
    </w:p>
    <w:p w:rsidR="00D111F5" w:rsidRDefault="00D111F5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(подпись)</w:t>
      </w: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Default="001E7957">
      <w:pPr>
        <w:rPr>
          <w:vertAlign w:val="subscript"/>
        </w:rPr>
      </w:pPr>
    </w:p>
    <w:p w:rsidR="001E7957" w:rsidRPr="00D111F5" w:rsidRDefault="001E7957" w:rsidP="00C17EC5">
      <w:pPr>
        <w:rPr>
          <w:vertAlign w:val="subscript"/>
        </w:rPr>
      </w:pPr>
      <w:bookmarkStart w:id="0" w:name="_GoBack"/>
      <w:bookmarkEnd w:id="0"/>
    </w:p>
    <w:sectPr w:rsidR="001E7957" w:rsidRPr="00D111F5" w:rsidSect="00D111F5">
      <w:pgSz w:w="11906" w:h="16838" w:code="9"/>
      <w:pgMar w:top="426" w:right="866" w:bottom="1134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5FE6"/>
    <w:rsid w:val="000300E7"/>
    <w:rsid w:val="000576B1"/>
    <w:rsid w:val="00065463"/>
    <w:rsid w:val="000C2704"/>
    <w:rsid w:val="00121E4E"/>
    <w:rsid w:val="0018641B"/>
    <w:rsid w:val="00191195"/>
    <w:rsid w:val="001A2416"/>
    <w:rsid w:val="001E7957"/>
    <w:rsid w:val="00285704"/>
    <w:rsid w:val="002C5D05"/>
    <w:rsid w:val="002E6C13"/>
    <w:rsid w:val="002E71A8"/>
    <w:rsid w:val="002F434B"/>
    <w:rsid w:val="0031002E"/>
    <w:rsid w:val="003A7B7E"/>
    <w:rsid w:val="0050166E"/>
    <w:rsid w:val="00597883"/>
    <w:rsid w:val="005A506A"/>
    <w:rsid w:val="005D7465"/>
    <w:rsid w:val="006856F7"/>
    <w:rsid w:val="006B5FE6"/>
    <w:rsid w:val="006C49D2"/>
    <w:rsid w:val="006D32C2"/>
    <w:rsid w:val="006D7EE4"/>
    <w:rsid w:val="007467D3"/>
    <w:rsid w:val="00755588"/>
    <w:rsid w:val="00793A3F"/>
    <w:rsid w:val="008B78DD"/>
    <w:rsid w:val="008D34E5"/>
    <w:rsid w:val="009159B5"/>
    <w:rsid w:val="009169EA"/>
    <w:rsid w:val="009517F4"/>
    <w:rsid w:val="00972A8D"/>
    <w:rsid w:val="00987ED6"/>
    <w:rsid w:val="009F3E85"/>
    <w:rsid w:val="00A73A17"/>
    <w:rsid w:val="00AA265A"/>
    <w:rsid w:val="00B23ED6"/>
    <w:rsid w:val="00B405AE"/>
    <w:rsid w:val="00B717F8"/>
    <w:rsid w:val="00B7755A"/>
    <w:rsid w:val="00B94A5B"/>
    <w:rsid w:val="00BF4ECD"/>
    <w:rsid w:val="00C17EC5"/>
    <w:rsid w:val="00C36E72"/>
    <w:rsid w:val="00C831D4"/>
    <w:rsid w:val="00C913F1"/>
    <w:rsid w:val="00C95B0C"/>
    <w:rsid w:val="00CC4A93"/>
    <w:rsid w:val="00CE14ED"/>
    <w:rsid w:val="00CF12AA"/>
    <w:rsid w:val="00D111F5"/>
    <w:rsid w:val="00D41218"/>
    <w:rsid w:val="00D93CF3"/>
    <w:rsid w:val="00DD7776"/>
    <w:rsid w:val="00E0083B"/>
    <w:rsid w:val="00E215A9"/>
    <w:rsid w:val="00E35244"/>
    <w:rsid w:val="00E62743"/>
    <w:rsid w:val="00E970FB"/>
    <w:rsid w:val="00EB4615"/>
    <w:rsid w:val="00EE594F"/>
    <w:rsid w:val="00F24125"/>
    <w:rsid w:val="00FB72FB"/>
    <w:rsid w:val="00FF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8219-9A39-4ED1-B20B-8F539C2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</vt:lpstr>
    </vt:vector>
  </TitlesOfParts>
  <Company>Frame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</dc:title>
  <dc:subject/>
  <dc:creator>Computer</dc:creator>
  <cp:keywords/>
  <dc:description/>
  <cp:lastModifiedBy>Ушакова Алена</cp:lastModifiedBy>
  <cp:revision>29</cp:revision>
  <cp:lastPrinted>2018-08-31T07:30:00Z</cp:lastPrinted>
  <dcterms:created xsi:type="dcterms:W3CDTF">2013-08-20T06:25:00Z</dcterms:created>
  <dcterms:modified xsi:type="dcterms:W3CDTF">2022-04-01T05:04:00Z</dcterms:modified>
</cp:coreProperties>
</file>